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D5" w:rsidRPr="00725AD5" w:rsidRDefault="00725AD5" w:rsidP="00725AD5">
      <w:pPr>
        <w:rPr>
          <w:rFonts w:ascii="Times New Roman" w:hAnsi="Times New Roman" w:cs="Times New Roman"/>
          <w:bCs/>
          <w:sz w:val="24"/>
          <w:szCs w:val="24"/>
        </w:rPr>
      </w:pPr>
      <w:r w:rsidRPr="00725A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AD5" w:rsidRPr="00725AD5" w:rsidRDefault="00725AD5" w:rsidP="00725AD5">
      <w:pPr>
        <w:rPr>
          <w:rFonts w:ascii="Times New Roman" w:hAnsi="Times New Roman" w:cs="Times New Roman"/>
          <w:bCs/>
          <w:sz w:val="24"/>
          <w:szCs w:val="24"/>
        </w:rPr>
      </w:pPr>
      <w:r w:rsidRPr="00725A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:rsidR="00725AD5" w:rsidRPr="00725AD5" w:rsidRDefault="00725AD5" w:rsidP="00725AD5">
      <w:pPr>
        <w:rPr>
          <w:rFonts w:ascii="Times New Roman" w:hAnsi="Times New Roman" w:cs="Times New Roman"/>
          <w:bCs/>
          <w:sz w:val="24"/>
          <w:szCs w:val="24"/>
        </w:rPr>
      </w:pPr>
      <w:r w:rsidRPr="00725A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725AD5" w:rsidRPr="00725AD5" w:rsidRDefault="00725AD5" w:rsidP="00725AD5">
      <w:pPr>
        <w:rPr>
          <w:rFonts w:ascii="Times New Roman" w:hAnsi="Times New Roman" w:cs="Times New Roman"/>
          <w:bCs/>
          <w:sz w:val="24"/>
          <w:szCs w:val="24"/>
        </w:rPr>
      </w:pPr>
      <w:r w:rsidRPr="00725A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725AD5" w:rsidRDefault="00725AD5" w:rsidP="00725AD5">
      <w:pPr>
        <w:pStyle w:val="a3"/>
        <w:jc w:val="center"/>
        <w:rPr>
          <w:sz w:val="44"/>
          <w:szCs w:val="44"/>
        </w:rPr>
      </w:pPr>
      <w:r w:rsidRPr="00FA5A2E">
        <w:rPr>
          <w:sz w:val="44"/>
          <w:szCs w:val="44"/>
        </w:rPr>
        <w:t>Сценарий</w:t>
      </w:r>
    </w:p>
    <w:p w:rsidR="00725AD5" w:rsidRPr="00725AD5" w:rsidRDefault="00725AD5" w:rsidP="00725AD5">
      <w:pPr>
        <w:pStyle w:val="a3"/>
        <w:jc w:val="center"/>
        <w:rPr>
          <w:sz w:val="28"/>
          <w:szCs w:val="28"/>
        </w:rPr>
      </w:pPr>
      <w:r w:rsidRPr="00725AD5">
        <w:rPr>
          <w:sz w:val="28"/>
          <w:szCs w:val="28"/>
        </w:rPr>
        <w:t>праз</w:t>
      </w:r>
      <w:r>
        <w:rPr>
          <w:sz w:val="28"/>
          <w:szCs w:val="28"/>
        </w:rPr>
        <w:t>дника</w:t>
      </w:r>
      <w:r w:rsidRPr="00725AD5">
        <w:rPr>
          <w:sz w:val="28"/>
          <w:szCs w:val="28"/>
        </w:rPr>
        <w:t>, посвященного «Дню победы»</w:t>
      </w:r>
    </w:p>
    <w:p w:rsidR="00CD1ED9" w:rsidRPr="00FA5A2E" w:rsidRDefault="00CD1ED9" w:rsidP="00CD1ED9">
      <w:pPr>
        <w:pStyle w:val="a3"/>
        <w:jc w:val="center"/>
        <w:rPr>
          <w:sz w:val="24"/>
          <w:szCs w:val="24"/>
        </w:rPr>
      </w:pPr>
      <w:r w:rsidRPr="00FA5A2E">
        <w:rPr>
          <w:sz w:val="24"/>
          <w:szCs w:val="24"/>
        </w:rPr>
        <w:t>для подготовительных групп</w:t>
      </w:r>
    </w:p>
    <w:p w:rsidR="00CD1ED9" w:rsidRDefault="00CD1ED9" w:rsidP="00725AD5">
      <w:pPr>
        <w:pStyle w:val="a3"/>
        <w:jc w:val="center"/>
        <w:rPr>
          <w:b/>
          <w:sz w:val="32"/>
          <w:szCs w:val="32"/>
        </w:rPr>
      </w:pPr>
    </w:p>
    <w:p w:rsidR="00CD1ED9" w:rsidRDefault="00CD1ED9" w:rsidP="00725AD5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4550" cy="4443095"/>
            <wp:effectExtent l="0" t="0" r="0" b="0"/>
            <wp:docPr id="1" name="Рисунок 1" descr="C:\Users\Пользователь\Desktop\9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 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D5" w:rsidRPr="00FA5A2E" w:rsidRDefault="00725AD5" w:rsidP="00725AD5">
      <w:pPr>
        <w:rPr>
          <w:rFonts w:ascii="Times New Roman" w:hAnsi="Times New Roman" w:cs="Times New Roman"/>
          <w:bCs/>
          <w:sz w:val="24"/>
          <w:szCs w:val="24"/>
        </w:rPr>
      </w:pPr>
      <w:r w:rsidRPr="00FA5A2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CD1ED9" w:rsidRDefault="00CD1ED9" w:rsidP="00725AD5">
      <w:pPr>
        <w:rPr>
          <w:rFonts w:ascii="Times New Roman" w:hAnsi="Times New Roman" w:cs="Times New Roman"/>
          <w:b/>
          <w:bCs/>
          <w:sz w:val="25"/>
          <w:szCs w:val="25"/>
        </w:rPr>
      </w:pPr>
    </w:p>
    <w:p w:rsidR="00FA5A2E" w:rsidRPr="00664455" w:rsidRDefault="00FA5A2E" w:rsidP="00725AD5">
      <w:pPr>
        <w:rPr>
          <w:rFonts w:ascii="Times New Roman" w:hAnsi="Times New Roman" w:cs="Times New Roman"/>
          <w:bCs/>
          <w:sz w:val="25"/>
          <w:szCs w:val="25"/>
        </w:rPr>
      </w:pPr>
      <w:bookmarkStart w:id="0" w:name="_GoBack"/>
      <w:bookmarkEnd w:id="0"/>
      <w:r w:rsidRPr="00664455">
        <w:rPr>
          <w:rFonts w:ascii="Times New Roman" w:hAnsi="Times New Roman" w:cs="Times New Roman"/>
          <w:b/>
          <w:bCs/>
          <w:sz w:val="25"/>
          <w:szCs w:val="25"/>
        </w:rPr>
        <w:lastRenderedPageBreak/>
        <w:t>Цель праздника: </w:t>
      </w:r>
      <w:r w:rsidRPr="00664455">
        <w:rPr>
          <w:rFonts w:ascii="Times New Roman" w:hAnsi="Times New Roman" w:cs="Times New Roman"/>
          <w:bCs/>
          <w:sz w:val="25"/>
          <w:szCs w:val="25"/>
        </w:rPr>
        <w:t>Расширять знания о государственных праздниках и историческом наследии нашей страны;</w:t>
      </w:r>
      <w:r w:rsidRPr="00664455">
        <w:rPr>
          <w:rFonts w:ascii="Times New Roman" w:hAnsi="Times New Roman" w:cs="Times New Roman"/>
          <w:b/>
          <w:bCs/>
          <w:sz w:val="25"/>
          <w:szCs w:val="25"/>
        </w:rPr>
        <w:br/>
        <w:t>Задачи: </w:t>
      </w:r>
      <w:r w:rsidRPr="00664455">
        <w:rPr>
          <w:rFonts w:ascii="Times New Roman" w:hAnsi="Times New Roman" w:cs="Times New Roman"/>
          <w:bCs/>
          <w:sz w:val="25"/>
          <w:szCs w:val="25"/>
        </w:rPr>
        <w:t>Развивать духовно-нравственный и интеллектуальный потенциал художественно - эстетическими средствами; музыкальной культурой;</w:t>
      </w:r>
      <w:r w:rsidRPr="00664455">
        <w:rPr>
          <w:rFonts w:ascii="Times New Roman" w:hAnsi="Times New Roman" w:cs="Times New Roman"/>
          <w:bCs/>
          <w:sz w:val="25"/>
          <w:szCs w:val="25"/>
        </w:rPr>
        <w:br/>
        <w:t>Воспитывать уважение к боевому прошлому нашей Родины, чувство</w:t>
      </w:r>
      <w:r w:rsidRPr="0066445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664455">
        <w:rPr>
          <w:rFonts w:ascii="Times New Roman" w:hAnsi="Times New Roman" w:cs="Times New Roman"/>
          <w:bCs/>
          <w:sz w:val="25"/>
          <w:szCs w:val="25"/>
        </w:rPr>
        <w:t>гордости за героизм нашего народа.</w:t>
      </w:r>
    </w:p>
    <w:p w:rsidR="00C455EA" w:rsidRPr="00664455" w:rsidRDefault="00FA5A2E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664455">
        <w:rPr>
          <w:rFonts w:ascii="Times New Roman" w:hAnsi="Times New Roman" w:cs="Times New Roman"/>
          <w:b/>
          <w:i/>
          <w:sz w:val="25"/>
          <w:szCs w:val="25"/>
        </w:rPr>
        <w:t>Зал празднично украшен</w:t>
      </w:r>
      <w:r w:rsidRPr="00664455">
        <w:rPr>
          <w:rFonts w:ascii="Times New Roman" w:hAnsi="Times New Roman" w:cs="Times New Roman"/>
          <w:b/>
          <w:sz w:val="25"/>
          <w:szCs w:val="25"/>
        </w:rPr>
        <w:t>, з</w:t>
      </w:r>
      <w:r w:rsidR="002606EF" w:rsidRPr="00664455">
        <w:rPr>
          <w:rFonts w:ascii="Times New Roman" w:hAnsi="Times New Roman" w:cs="Times New Roman"/>
          <w:b/>
          <w:i/>
          <w:sz w:val="25"/>
          <w:szCs w:val="25"/>
        </w:rPr>
        <w:t>вучат фанфары</w:t>
      </w:r>
      <w:r w:rsidR="00C455EA" w:rsidRPr="00664455">
        <w:rPr>
          <w:rFonts w:ascii="Times New Roman" w:hAnsi="Times New Roman" w:cs="Times New Roman"/>
          <w:b/>
          <w:i/>
          <w:sz w:val="25"/>
          <w:szCs w:val="25"/>
        </w:rPr>
        <w:t xml:space="preserve"> «День победы»</w:t>
      </w:r>
    </w:p>
    <w:p w:rsidR="00C455EA" w:rsidRPr="00664455" w:rsidRDefault="00C455EA" w:rsidP="00C455EA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664455">
        <w:rPr>
          <w:rFonts w:ascii="Times New Roman" w:hAnsi="Times New Roman" w:cs="Times New Roman"/>
          <w:b/>
          <w:i/>
          <w:sz w:val="25"/>
          <w:szCs w:val="25"/>
        </w:rPr>
        <w:t>Выход</w:t>
      </w:r>
      <w:r w:rsidR="00444BEB" w:rsidRPr="00664455">
        <w:rPr>
          <w:rFonts w:ascii="Times New Roman" w:hAnsi="Times New Roman" w:cs="Times New Roman"/>
          <w:b/>
          <w:i/>
          <w:sz w:val="25"/>
          <w:szCs w:val="25"/>
        </w:rPr>
        <w:t>я</w:t>
      </w:r>
      <w:r w:rsidRPr="00664455">
        <w:rPr>
          <w:rFonts w:ascii="Times New Roman" w:hAnsi="Times New Roman" w:cs="Times New Roman"/>
          <w:b/>
          <w:i/>
          <w:sz w:val="25"/>
          <w:szCs w:val="25"/>
        </w:rPr>
        <w:t>т ведущ</w:t>
      </w:r>
      <w:r w:rsidR="002732AF" w:rsidRPr="00664455">
        <w:rPr>
          <w:rFonts w:ascii="Times New Roman" w:hAnsi="Times New Roman" w:cs="Times New Roman"/>
          <w:b/>
          <w:i/>
          <w:sz w:val="25"/>
          <w:szCs w:val="25"/>
        </w:rPr>
        <w:t>ие</w:t>
      </w:r>
      <w:r w:rsidR="00444BEB" w:rsidRPr="00664455">
        <w:rPr>
          <w:rFonts w:ascii="Times New Roman" w:hAnsi="Times New Roman" w:cs="Times New Roman"/>
          <w:b/>
          <w:i/>
          <w:sz w:val="25"/>
          <w:szCs w:val="25"/>
        </w:rPr>
        <w:t>:</w:t>
      </w:r>
    </w:p>
    <w:p w:rsidR="00C455EA" w:rsidRPr="00664455" w:rsidRDefault="002732AF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 xml:space="preserve">1 </w:t>
      </w:r>
      <w:r w:rsidR="00C455EA" w:rsidRPr="00664455">
        <w:rPr>
          <w:rFonts w:ascii="Times New Roman" w:hAnsi="Times New Roman" w:cs="Times New Roman"/>
          <w:b/>
          <w:sz w:val="25"/>
          <w:szCs w:val="25"/>
        </w:rPr>
        <w:t>Ведущая</w:t>
      </w:r>
      <w:r w:rsidR="00C455EA" w:rsidRPr="00664455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Победа к нам приходит вновь и вновь,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proofErr w:type="gramStart"/>
      <w:r w:rsidRPr="00664455">
        <w:rPr>
          <w:rFonts w:ascii="Times New Roman" w:hAnsi="Times New Roman" w:cs="Times New Roman"/>
          <w:sz w:val="25"/>
          <w:szCs w:val="25"/>
        </w:rPr>
        <w:t>Прекрасна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2606EF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Pr="00664455">
        <w:rPr>
          <w:rFonts w:ascii="Times New Roman" w:hAnsi="Times New Roman" w:cs="Times New Roman"/>
          <w:sz w:val="25"/>
          <w:szCs w:val="25"/>
        </w:rPr>
        <w:t>и юна, как в сорок пятом,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Приходит в блеске старых орденов</w:t>
      </w:r>
    </w:p>
    <w:p w:rsidR="00C455EA" w:rsidRPr="00664455" w:rsidRDefault="00FA5A2E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На пиджаке бывалого солдата…</w:t>
      </w:r>
    </w:p>
    <w:p w:rsidR="00444BEB" w:rsidRPr="00664455" w:rsidRDefault="00444BEB" w:rsidP="002732A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2 Ведущая</w:t>
      </w:r>
      <w:r w:rsidRPr="00664455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proofErr w:type="gramStart"/>
      <w:r w:rsidRPr="00664455">
        <w:rPr>
          <w:rFonts w:ascii="Times New Roman" w:hAnsi="Times New Roman" w:cs="Times New Roman"/>
          <w:sz w:val="25"/>
          <w:szCs w:val="25"/>
        </w:rPr>
        <w:t>Умытая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слезами</w:t>
      </w:r>
      <w:r w:rsidR="00806FFD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Pr="00664455">
        <w:rPr>
          <w:rFonts w:ascii="Times New Roman" w:hAnsi="Times New Roman" w:cs="Times New Roman"/>
          <w:sz w:val="25"/>
          <w:szCs w:val="25"/>
        </w:rPr>
        <w:t>- не дождем,</w:t>
      </w:r>
    </w:p>
    <w:p w:rsidR="00C455EA" w:rsidRPr="00664455" w:rsidRDefault="00806FFD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Сверкая не огнем</w:t>
      </w:r>
      <w:r w:rsidR="00C455EA" w:rsidRPr="00664455">
        <w:rPr>
          <w:rFonts w:ascii="Times New Roman" w:hAnsi="Times New Roman" w:cs="Times New Roman"/>
          <w:sz w:val="25"/>
          <w:szCs w:val="25"/>
        </w:rPr>
        <w:t>, а счастьем жизни,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Победа к нам приходит вешним днем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Чтоб никогда не позабыть о том,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Какой был подвиг совершен Отчизной!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Дети под музыку  </w:t>
      </w:r>
      <w:r w:rsidR="005C685E" w:rsidRPr="00664455">
        <w:rPr>
          <w:rFonts w:ascii="Times New Roman" w:hAnsi="Times New Roman" w:cs="Times New Roman"/>
          <w:sz w:val="25"/>
          <w:szCs w:val="25"/>
        </w:rPr>
        <w:t xml:space="preserve">песни «День Победы» </w:t>
      </w:r>
      <w:r w:rsidRPr="00664455">
        <w:rPr>
          <w:rFonts w:ascii="Times New Roman" w:hAnsi="Times New Roman" w:cs="Times New Roman"/>
          <w:sz w:val="25"/>
          <w:szCs w:val="25"/>
        </w:rPr>
        <w:t xml:space="preserve">входят в зал </w:t>
      </w:r>
      <w:proofErr w:type="gramStart"/>
      <w:r w:rsidRPr="00664455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>в руках</w:t>
      </w:r>
      <w:r w:rsidR="001C24E7">
        <w:rPr>
          <w:rFonts w:ascii="Times New Roman" w:hAnsi="Times New Roman" w:cs="Times New Roman"/>
          <w:sz w:val="25"/>
          <w:szCs w:val="25"/>
        </w:rPr>
        <w:t xml:space="preserve">   </w:t>
      </w:r>
      <w:r w:rsidRPr="00664455">
        <w:rPr>
          <w:rFonts w:ascii="Times New Roman" w:hAnsi="Times New Roman" w:cs="Times New Roman"/>
          <w:sz w:val="25"/>
          <w:szCs w:val="25"/>
        </w:rPr>
        <w:t>цветы, ленты, флажки) и выполняют упражнения</w:t>
      </w:r>
    </w:p>
    <w:p w:rsidR="00C455EA" w:rsidRPr="00664455" w:rsidRDefault="00C455EA" w:rsidP="00C455EA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>Р</w:t>
      </w:r>
      <w:r w:rsidR="00C455EA" w:rsidRPr="00664455">
        <w:rPr>
          <w:rFonts w:ascii="Times New Roman" w:hAnsi="Times New Roman" w:cs="Times New Roman"/>
          <w:b/>
          <w:sz w:val="25"/>
          <w:szCs w:val="25"/>
        </w:rPr>
        <w:t xml:space="preserve">ебенок </w:t>
      </w:r>
      <w:r w:rsidR="00F8133F" w:rsidRPr="0066445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1D30DB">
        <w:rPr>
          <w:rFonts w:ascii="Times New Roman" w:hAnsi="Times New Roman" w:cs="Times New Roman"/>
          <w:sz w:val="25"/>
          <w:szCs w:val="25"/>
        </w:rPr>
        <w:t xml:space="preserve">    </w:t>
      </w:r>
      <w:r w:rsidR="00F8133F" w:rsidRPr="00664455">
        <w:rPr>
          <w:rFonts w:ascii="Times New Roman" w:hAnsi="Times New Roman" w:cs="Times New Roman"/>
          <w:sz w:val="25"/>
          <w:szCs w:val="25"/>
        </w:rPr>
        <w:t>День победы – праздник всей страны.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Духовой оркестр играет марши.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День победы -  праздник седины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="00444BEB" w:rsidRPr="00664455">
        <w:rPr>
          <w:rFonts w:ascii="Times New Roman" w:hAnsi="Times New Roman" w:cs="Times New Roman"/>
          <w:sz w:val="25"/>
          <w:szCs w:val="25"/>
        </w:rPr>
        <w:t>П</w:t>
      </w:r>
      <w:r w:rsidRPr="00664455">
        <w:rPr>
          <w:rFonts w:ascii="Times New Roman" w:hAnsi="Times New Roman" w:cs="Times New Roman"/>
          <w:sz w:val="25"/>
          <w:szCs w:val="25"/>
        </w:rPr>
        <w:t>радедов и дедов</w:t>
      </w:r>
      <w:r w:rsidR="00444BEB" w:rsidRPr="00664455">
        <w:rPr>
          <w:rFonts w:ascii="Times New Roman" w:hAnsi="Times New Roman" w:cs="Times New Roman"/>
          <w:sz w:val="25"/>
          <w:szCs w:val="25"/>
        </w:rPr>
        <w:t xml:space="preserve"> наших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sz w:val="25"/>
          <w:szCs w:val="25"/>
        </w:rPr>
        <w:t>Даже тех, кто не видал войны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 xml:space="preserve"> - 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>Ведь её крылом задет был каждый,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Поздравляем с Днём победы мы!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Этот день для всей планеты важен!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sz w:val="25"/>
          <w:szCs w:val="25"/>
        </w:rPr>
        <w:t>Уже давно закончилась война,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Она несла лишь горести и беды.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b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>Сегодня отмечает вся страна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Великий, славный праздник – День Победы!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sz w:val="25"/>
          <w:szCs w:val="25"/>
        </w:rPr>
        <w:t>Победа так была нам всем нужна,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Чтоб звонко птицы в вышине запели,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Чтоб могла смеяться детвора,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</w:r>
      <w:r w:rsidRPr="00664455">
        <w:rPr>
          <w:rFonts w:ascii="Times New Roman" w:hAnsi="Times New Roman" w:cs="Times New Roman"/>
          <w:sz w:val="25"/>
          <w:szCs w:val="25"/>
        </w:rPr>
        <w:tab/>
        <w:t>Цвели цветы и травы зеленели.</w:t>
      </w:r>
    </w:p>
    <w:p w:rsidR="002732AF" w:rsidRPr="00664455" w:rsidRDefault="002732A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</w:t>
      </w:r>
      <w:r w:rsidR="005C685E" w:rsidRPr="00664455">
        <w:rPr>
          <w:rFonts w:ascii="Times New Roman" w:hAnsi="Times New Roman" w:cs="Times New Roman"/>
          <w:b/>
          <w:sz w:val="25"/>
          <w:szCs w:val="25"/>
        </w:rPr>
        <w:t xml:space="preserve">Ребёнок.          </w:t>
      </w:r>
      <w:r w:rsidR="005C685E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sz w:val="25"/>
          <w:szCs w:val="25"/>
        </w:rPr>
        <w:t>Вам  ветераны,</w:t>
      </w:r>
      <w:r w:rsidR="002732AF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F8133F" w:rsidRPr="00664455">
        <w:rPr>
          <w:rFonts w:ascii="Times New Roman" w:hAnsi="Times New Roman" w:cs="Times New Roman"/>
          <w:sz w:val="25"/>
          <w:szCs w:val="25"/>
        </w:rPr>
        <w:t>герои войны</w:t>
      </w:r>
    </w:p>
    <w:p w:rsidR="00F8133F" w:rsidRPr="00664455" w:rsidRDefault="005C685E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664455">
        <w:rPr>
          <w:rFonts w:ascii="Times New Roman" w:hAnsi="Times New Roman" w:cs="Times New Roman"/>
          <w:sz w:val="25"/>
          <w:szCs w:val="25"/>
        </w:rPr>
        <w:t xml:space="preserve">    </w:t>
      </w:r>
      <w:r w:rsidRPr="00664455">
        <w:rPr>
          <w:rFonts w:ascii="Times New Roman" w:hAnsi="Times New Roman" w:cs="Times New Roman"/>
          <w:sz w:val="25"/>
          <w:szCs w:val="25"/>
        </w:rPr>
        <w:t xml:space="preserve">  </w:t>
      </w:r>
      <w:r w:rsidR="002732AF" w:rsidRPr="00664455">
        <w:rPr>
          <w:rFonts w:ascii="Times New Roman" w:hAnsi="Times New Roman" w:cs="Times New Roman"/>
          <w:sz w:val="25"/>
          <w:szCs w:val="25"/>
        </w:rPr>
        <w:t xml:space="preserve">  </w:t>
      </w:r>
      <w:r w:rsidR="00F8133F" w:rsidRPr="00664455">
        <w:rPr>
          <w:rFonts w:ascii="Times New Roman" w:hAnsi="Times New Roman" w:cs="Times New Roman"/>
          <w:sz w:val="25"/>
          <w:szCs w:val="25"/>
        </w:rPr>
        <w:t>Шлют свой привет внуки нашей страны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3D689B" w:rsidRPr="00664455" w:rsidRDefault="003D689B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F8133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ab/>
      </w:r>
      <w:r w:rsidR="00F8133F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        </w:t>
      </w:r>
      <w:r w:rsidR="00F8133F" w:rsidRPr="00664455">
        <w:rPr>
          <w:rFonts w:ascii="Times New Roman" w:hAnsi="Times New Roman" w:cs="Times New Roman"/>
          <w:sz w:val="25"/>
          <w:szCs w:val="25"/>
        </w:rPr>
        <w:t>Голод, разруху, горе и беды-</w:t>
      </w:r>
    </w:p>
    <w:p w:rsidR="00F8133F" w:rsidRPr="00664455" w:rsidRDefault="00F8133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  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664455">
        <w:rPr>
          <w:rFonts w:ascii="Times New Roman" w:hAnsi="Times New Roman" w:cs="Times New Roman"/>
          <w:sz w:val="25"/>
          <w:szCs w:val="25"/>
        </w:rPr>
        <w:t xml:space="preserve"> 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Pr="00664455">
        <w:rPr>
          <w:rFonts w:ascii="Times New Roman" w:hAnsi="Times New Roman" w:cs="Times New Roman"/>
          <w:sz w:val="25"/>
          <w:szCs w:val="25"/>
        </w:rPr>
        <w:t>Все вы прошли и ковали Победу!</w:t>
      </w:r>
    </w:p>
    <w:p w:rsidR="002732AF" w:rsidRPr="00664455" w:rsidRDefault="002732A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2732AF" w:rsidRPr="00664455" w:rsidRDefault="001C24E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6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ab/>
        <w:t xml:space="preserve">         </w:t>
      </w:r>
      <w:r w:rsidR="002732AF" w:rsidRPr="00664455">
        <w:rPr>
          <w:rFonts w:ascii="Times New Roman" w:hAnsi="Times New Roman" w:cs="Times New Roman"/>
          <w:sz w:val="25"/>
          <w:szCs w:val="25"/>
        </w:rPr>
        <w:t xml:space="preserve"> Встали стеной вы из-под обломков!</w:t>
      </w:r>
    </w:p>
    <w:p w:rsidR="002732AF" w:rsidRPr="00664455" w:rsidRDefault="002732AF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 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664455">
        <w:rPr>
          <w:rFonts w:ascii="Times New Roman" w:hAnsi="Times New Roman" w:cs="Times New Roman"/>
          <w:sz w:val="25"/>
          <w:szCs w:val="25"/>
        </w:rPr>
        <w:t xml:space="preserve">   </w:t>
      </w:r>
      <w:r w:rsidRPr="00664455">
        <w:rPr>
          <w:rFonts w:ascii="Times New Roman" w:hAnsi="Times New Roman" w:cs="Times New Roman"/>
          <w:sz w:val="25"/>
          <w:szCs w:val="25"/>
        </w:rPr>
        <w:t xml:space="preserve"> Ваш подвиг бессмертный, пример для потомков!</w:t>
      </w:r>
    </w:p>
    <w:p w:rsidR="00E06965" w:rsidRPr="00664455" w:rsidRDefault="00E06965" w:rsidP="00E06965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E06965" w:rsidRPr="00664455" w:rsidRDefault="001C24E7" w:rsidP="00E06965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7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>Ребёнок.</w:t>
      </w:r>
      <w:r w:rsidR="00E06965" w:rsidRPr="00664455">
        <w:rPr>
          <w:rFonts w:ascii="Times New Roman" w:hAnsi="Times New Roman" w:cs="Times New Roman"/>
          <w:b/>
          <w:sz w:val="25"/>
          <w:szCs w:val="25"/>
        </w:rPr>
        <w:tab/>
        <w:t xml:space="preserve">         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Вы </w:t>
      </w:r>
      <w:proofErr w:type="gramStart"/>
      <w:r w:rsidR="00E06965" w:rsidRPr="00664455">
        <w:rPr>
          <w:rFonts w:ascii="Times New Roman" w:hAnsi="Times New Roman" w:cs="Times New Roman"/>
          <w:sz w:val="25"/>
          <w:szCs w:val="25"/>
        </w:rPr>
        <w:t>победили</w:t>
      </w:r>
      <w:proofErr w:type="gramEnd"/>
      <w:r w:rsidR="00E06965" w:rsidRPr="00664455">
        <w:rPr>
          <w:rFonts w:ascii="Times New Roman" w:hAnsi="Times New Roman" w:cs="Times New Roman"/>
          <w:sz w:val="25"/>
          <w:szCs w:val="25"/>
        </w:rPr>
        <w:t xml:space="preserve">  и мир наш спасен</w:t>
      </w:r>
    </w:p>
    <w:p w:rsidR="00E06965" w:rsidRPr="00664455" w:rsidRDefault="00E06965" w:rsidP="00E06965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664455">
        <w:rPr>
          <w:rFonts w:ascii="Times New Roman" w:hAnsi="Times New Roman" w:cs="Times New Roman"/>
          <w:sz w:val="25"/>
          <w:szCs w:val="25"/>
        </w:rPr>
        <w:t xml:space="preserve">   </w:t>
      </w:r>
      <w:r w:rsidRPr="00664455">
        <w:rPr>
          <w:rFonts w:ascii="Times New Roman" w:hAnsi="Times New Roman" w:cs="Times New Roman"/>
          <w:sz w:val="25"/>
          <w:szCs w:val="25"/>
        </w:rPr>
        <w:t xml:space="preserve"> Всем Вам за это низкий поклон.</w:t>
      </w:r>
    </w:p>
    <w:p w:rsidR="00E06965" w:rsidRPr="00664455" w:rsidRDefault="00E06965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3D689B" w:rsidRPr="00664455" w:rsidRDefault="003D689B" w:rsidP="003D689B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  <w:highlight w:val="yellow"/>
        </w:rPr>
        <w:t>Дети исполняют песню «Ветераны»</w:t>
      </w:r>
    </w:p>
    <w:p w:rsidR="003D689B" w:rsidRPr="00664455" w:rsidRDefault="003D689B" w:rsidP="003D689B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844850" w:rsidRPr="00664455" w:rsidRDefault="003D689B" w:rsidP="003D689B">
      <w:pPr>
        <w:pStyle w:val="a3"/>
        <w:rPr>
          <w:rFonts w:ascii="Times New Roman" w:hAnsi="Times New Roman" w:cs="Times New Roman"/>
          <w:i/>
          <w:sz w:val="25"/>
          <w:szCs w:val="25"/>
        </w:rPr>
      </w:pPr>
      <w:r w:rsidRPr="00664455">
        <w:rPr>
          <w:rFonts w:ascii="Times New Roman" w:hAnsi="Times New Roman" w:cs="Times New Roman"/>
          <w:i/>
          <w:sz w:val="25"/>
          <w:szCs w:val="25"/>
        </w:rPr>
        <w:t>1.</w:t>
      </w:r>
      <w:r w:rsidR="002309CA" w:rsidRPr="00664455">
        <w:rPr>
          <w:rFonts w:ascii="Times New Roman" w:hAnsi="Times New Roman" w:cs="Times New Roman"/>
          <w:i/>
          <w:sz w:val="25"/>
          <w:szCs w:val="25"/>
        </w:rPr>
        <w:t>Идут ветераны, сверкают ордена</w:t>
      </w:r>
    </w:p>
    <w:p w:rsidR="00B37D8E" w:rsidRPr="00664455" w:rsidRDefault="002309CA" w:rsidP="003D689B">
      <w:pPr>
        <w:pStyle w:val="a3"/>
        <w:rPr>
          <w:rFonts w:ascii="Times New Roman" w:hAnsi="Times New Roman" w:cs="Times New Roman"/>
          <w:i/>
          <w:sz w:val="25"/>
          <w:szCs w:val="25"/>
        </w:rPr>
      </w:pPr>
      <w:r w:rsidRPr="00664455">
        <w:rPr>
          <w:rFonts w:ascii="Times New Roman" w:hAnsi="Times New Roman" w:cs="Times New Roman"/>
          <w:i/>
          <w:sz w:val="25"/>
          <w:szCs w:val="25"/>
        </w:rPr>
        <w:t>За храбрость и смелость их Родина дала.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За храбрость, и смелость, и доблесть в бою –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Они защищали отчизну свою.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2. Давно серебрятся виски сединой.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Хоть он ветеран, но душой молодой.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Мальчишки не прячут восторженных глаз,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Спасибо, солдат, что ты Родину спас!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3. Проходят года – наша память жива,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Навеки прославлены их имена.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Пусть пушки молчат, а салюты гремят,</w:t>
      </w:r>
      <w:r w:rsidRPr="00664455">
        <w:rPr>
          <w:rFonts w:ascii="Times New Roman" w:hAnsi="Times New Roman" w:cs="Times New Roman"/>
          <w:i/>
          <w:sz w:val="25"/>
          <w:szCs w:val="25"/>
        </w:rPr>
        <w:br/>
        <w:t>Когда ветераны идут на парад! (2раза)</w:t>
      </w:r>
    </w:p>
    <w:p w:rsidR="00E06965" w:rsidRPr="00664455" w:rsidRDefault="00E06965" w:rsidP="003D689B">
      <w:pPr>
        <w:pStyle w:val="a3"/>
        <w:rPr>
          <w:rFonts w:ascii="Times New Roman" w:hAnsi="Times New Roman" w:cs="Times New Roman"/>
          <w:i/>
          <w:sz w:val="25"/>
          <w:szCs w:val="25"/>
        </w:rPr>
      </w:pPr>
    </w:p>
    <w:p w:rsidR="00E06965" w:rsidRPr="00664455" w:rsidRDefault="00E06965" w:rsidP="003D689B">
      <w:pPr>
        <w:pStyle w:val="a3"/>
        <w:rPr>
          <w:rFonts w:ascii="Times New Roman" w:hAnsi="Times New Roman" w:cs="Times New Roman"/>
          <w:b/>
          <w:i/>
          <w:sz w:val="25"/>
          <w:szCs w:val="25"/>
        </w:rPr>
      </w:pPr>
      <w:r w:rsidRPr="00664455">
        <w:rPr>
          <w:rFonts w:ascii="Times New Roman" w:hAnsi="Times New Roman" w:cs="Times New Roman"/>
          <w:b/>
          <w:i/>
          <w:sz w:val="25"/>
          <w:szCs w:val="25"/>
        </w:rPr>
        <w:t>После песни дети садятся на свои места</w:t>
      </w:r>
    </w:p>
    <w:p w:rsidR="003D689B" w:rsidRPr="00664455" w:rsidRDefault="003D689B" w:rsidP="002732AF">
      <w:pPr>
        <w:pStyle w:val="a3"/>
        <w:rPr>
          <w:rFonts w:ascii="Times New Roman" w:hAnsi="Times New Roman" w:cs="Times New Roman"/>
          <w:b/>
          <w:i/>
          <w:sz w:val="25"/>
          <w:szCs w:val="25"/>
        </w:rPr>
      </w:pP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1 Ведущая</w:t>
      </w:r>
      <w:r w:rsidRPr="00664455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Сегодня будет день воспоминаний</w:t>
      </w:r>
      <w:r w:rsidR="00E06965" w:rsidRPr="00664455">
        <w:rPr>
          <w:rFonts w:ascii="Times New Roman" w:hAnsi="Times New Roman" w:cs="Times New Roman"/>
          <w:sz w:val="25"/>
          <w:szCs w:val="25"/>
        </w:rPr>
        <w:t>,</w:t>
      </w: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И сердцу  тесно от высоких слов</w:t>
      </w:r>
      <w:r w:rsidR="00E06965" w:rsidRPr="00664455">
        <w:rPr>
          <w:rFonts w:ascii="Times New Roman" w:hAnsi="Times New Roman" w:cs="Times New Roman"/>
          <w:sz w:val="25"/>
          <w:szCs w:val="25"/>
        </w:rPr>
        <w:t>.</w:t>
      </w: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Сегодня будет день напоминаний</w:t>
      </w:r>
      <w:r w:rsidR="00E06965" w:rsidRPr="00664455">
        <w:rPr>
          <w:rFonts w:ascii="Times New Roman" w:hAnsi="Times New Roman" w:cs="Times New Roman"/>
          <w:sz w:val="25"/>
          <w:szCs w:val="25"/>
        </w:rPr>
        <w:t>,</w:t>
      </w: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О подвиге, о доблести отцов.</w:t>
      </w:r>
    </w:p>
    <w:p w:rsidR="002732AF" w:rsidRPr="00664455" w:rsidRDefault="002732AF" w:rsidP="002732A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2 Ведущая</w:t>
      </w:r>
      <w:r w:rsidRPr="00664455">
        <w:rPr>
          <w:rFonts w:ascii="Times New Roman" w:hAnsi="Times New Roman" w:cs="Times New Roman"/>
          <w:sz w:val="25"/>
          <w:szCs w:val="25"/>
        </w:rPr>
        <w:t>:</w:t>
      </w:r>
    </w:p>
    <w:p w:rsidR="003D689B" w:rsidRPr="00664455" w:rsidRDefault="003D689B" w:rsidP="002732A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Мы вспоминаем, как все начиналось…</w:t>
      </w: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Сорок первый год, июнь, клонился к вечеру закат,</w:t>
      </w: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И белой ночи разливалось море</w:t>
      </w: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>И раздавался смех ребят</w:t>
      </w:r>
    </w:p>
    <w:p w:rsidR="00120797" w:rsidRPr="00664455" w:rsidRDefault="00120797" w:rsidP="002732A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Не </w:t>
      </w:r>
      <w:proofErr w:type="gramStart"/>
      <w:r w:rsidRPr="00664455">
        <w:rPr>
          <w:rFonts w:ascii="Times New Roman" w:hAnsi="Times New Roman" w:cs="Times New Roman"/>
          <w:sz w:val="25"/>
          <w:szCs w:val="25"/>
        </w:rPr>
        <w:t>знающих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>, не ведающих горя.</w:t>
      </w:r>
    </w:p>
    <w:p w:rsidR="00C455EA" w:rsidRPr="00664455" w:rsidRDefault="00C455EA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120797" w:rsidRPr="00664455" w:rsidRDefault="0012079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1 Ведущая</w:t>
      </w: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20797" w:rsidRPr="00664455" w:rsidRDefault="00431C14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120797" w:rsidRPr="00664455">
        <w:rPr>
          <w:rFonts w:ascii="Times New Roman" w:hAnsi="Times New Roman" w:cs="Times New Roman"/>
          <w:sz w:val="25"/>
          <w:szCs w:val="25"/>
        </w:rPr>
        <w:t xml:space="preserve">Вдруг страшный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120797" w:rsidRPr="00664455">
        <w:rPr>
          <w:rFonts w:ascii="Times New Roman" w:hAnsi="Times New Roman" w:cs="Times New Roman"/>
          <w:sz w:val="25"/>
          <w:szCs w:val="25"/>
        </w:rPr>
        <w:t xml:space="preserve">гром </w:t>
      </w:r>
      <w:r w:rsidR="00E06965" w:rsidRPr="00664455">
        <w:rPr>
          <w:rFonts w:ascii="Times New Roman" w:hAnsi="Times New Roman" w:cs="Times New Roman"/>
          <w:sz w:val="25"/>
          <w:szCs w:val="25"/>
        </w:rPr>
        <w:t xml:space="preserve"> игру  их </w:t>
      </w:r>
      <w:r w:rsidR="00120797" w:rsidRPr="00664455">
        <w:rPr>
          <w:rFonts w:ascii="Times New Roman" w:hAnsi="Times New Roman" w:cs="Times New Roman"/>
          <w:sz w:val="25"/>
          <w:szCs w:val="25"/>
        </w:rPr>
        <w:t xml:space="preserve"> оборвал </w:t>
      </w:r>
      <w:r w:rsidR="00120797" w:rsidRPr="00664455">
        <w:rPr>
          <w:rFonts w:ascii="Times New Roman" w:hAnsi="Times New Roman" w:cs="Times New Roman"/>
          <w:b/>
          <w:i/>
          <w:sz w:val="25"/>
          <w:szCs w:val="25"/>
        </w:rPr>
        <w:t>(звуки разрывающихся снарядов)</w:t>
      </w:r>
    </w:p>
    <w:p w:rsidR="00120797" w:rsidRPr="00664455" w:rsidRDefault="0012079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И голос Левитана им сказал…</w:t>
      </w:r>
    </w:p>
    <w:p w:rsidR="00120797" w:rsidRPr="00664455" w:rsidRDefault="00431C14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120797" w:rsidRPr="00664455">
        <w:rPr>
          <w:rFonts w:ascii="Times New Roman" w:hAnsi="Times New Roman" w:cs="Times New Roman"/>
          <w:sz w:val="25"/>
          <w:szCs w:val="25"/>
        </w:rPr>
        <w:t>Что началась война, судьбина злая.</w:t>
      </w:r>
    </w:p>
    <w:p w:rsidR="003D689B" w:rsidRPr="00664455" w:rsidRDefault="003D689B" w:rsidP="00411A73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411A73" w:rsidRPr="00664455" w:rsidRDefault="00120797" w:rsidP="00411A73">
      <w:pPr>
        <w:pStyle w:val="a3"/>
        <w:rPr>
          <w:rFonts w:ascii="Times New Roman" w:hAnsi="Times New Roman" w:cs="Times New Roman"/>
          <w:b/>
          <w:sz w:val="25"/>
          <w:szCs w:val="25"/>
          <w:highlight w:val="yellow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411A73" w:rsidRPr="00664455">
        <w:rPr>
          <w:rFonts w:ascii="Times New Roman" w:hAnsi="Times New Roman" w:cs="Times New Roman"/>
          <w:b/>
          <w:sz w:val="25"/>
          <w:szCs w:val="25"/>
          <w:highlight w:val="yellow"/>
        </w:rPr>
        <w:t>Звучит голос</w:t>
      </w:r>
      <w:r w:rsidR="00FA5A2E" w:rsidRPr="00664455">
        <w:rPr>
          <w:rFonts w:ascii="Times New Roman" w:hAnsi="Times New Roman" w:cs="Times New Roman"/>
          <w:b/>
          <w:sz w:val="25"/>
          <w:szCs w:val="25"/>
          <w:highlight w:val="yellow"/>
        </w:rPr>
        <w:t xml:space="preserve">  </w:t>
      </w:r>
      <w:r w:rsidR="00411A73" w:rsidRPr="00664455">
        <w:rPr>
          <w:rFonts w:ascii="Times New Roman" w:hAnsi="Times New Roman" w:cs="Times New Roman"/>
          <w:b/>
          <w:sz w:val="25"/>
          <w:szCs w:val="25"/>
          <w:highlight w:val="yellow"/>
        </w:rPr>
        <w:t xml:space="preserve"> Левитана о нападении Германии </w:t>
      </w:r>
    </w:p>
    <w:p w:rsidR="00411A73" w:rsidRPr="00664455" w:rsidRDefault="00411A73" w:rsidP="00411A73">
      <w:pPr>
        <w:pStyle w:val="a3"/>
        <w:rPr>
          <w:rFonts w:ascii="Times New Roman" w:hAnsi="Times New Roman" w:cs="Times New Roman"/>
          <w:b/>
          <w:bCs/>
          <w:sz w:val="25"/>
          <w:szCs w:val="25"/>
          <w:highlight w:val="yellow"/>
        </w:rPr>
      </w:pPr>
    </w:p>
    <w:p w:rsidR="00411A73" w:rsidRPr="00664455" w:rsidRDefault="00411A73" w:rsidP="00411A73">
      <w:pPr>
        <w:pStyle w:val="a3"/>
        <w:rPr>
          <w:rFonts w:ascii="Times New Roman" w:hAnsi="Times New Roman" w:cs="Times New Roman"/>
          <w:sz w:val="25"/>
          <w:szCs w:val="25"/>
          <w:highlight w:val="yellow"/>
          <w:u w:val="single"/>
        </w:rPr>
      </w:pPr>
      <w:r w:rsidRPr="00664455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 xml:space="preserve">Фонограмма «Вставай страна огромная»,                              </w:t>
      </w:r>
      <w:r w:rsidR="003D689B" w:rsidRPr="00664455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 xml:space="preserve">                                  </w:t>
      </w:r>
      <w:r w:rsidRPr="00664455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 xml:space="preserve">    А. Александрова </w:t>
      </w:r>
      <w:r w:rsidRPr="00664455">
        <w:rPr>
          <w:rFonts w:ascii="Times New Roman" w:hAnsi="Times New Roman" w:cs="Times New Roman"/>
          <w:sz w:val="25"/>
          <w:szCs w:val="25"/>
          <w:highlight w:val="yellow"/>
        </w:rPr>
        <w:br/>
      </w: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664455" w:rsidRDefault="00664455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120797" w:rsidRPr="00664455" w:rsidRDefault="00120797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lastRenderedPageBreak/>
        <w:t>2 Ведущая:</w:t>
      </w:r>
    </w:p>
    <w:p w:rsidR="00120797" w:rsidRPr="00664455" w:rsidRDefault="00120797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</w:p>
    <w:p w:rsidR="00120797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120797" w:rsidRPr="00664455">
        <w:rPr>
          <w:rFonts w:ascii="Times New Roman" w:hAnsi="Times New Roman" w:cs="Times New Roman"/>
          <w:sz w:val="25"/>
          <w:szCs w:val="25"/>
        </w:rPr>
        <w:t>Уходил солдат  в поход</w:t>
      </w:r>
    </w:p>
    <w:p w:rsidR="00120797" w:rsidRPr="00664455" w:rsidRDefault="00120797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В далекие края</w:t>
      </w:r>
    </w:p>
    <w:p w:rsidR="00120797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120797" w:rsidRPr="00664455">
        <w:rPr>
          <w:rFonts w:ascii="Times New Roman" w:hAnsi="Times New Roman" w:cs="Times New Roman"/>
          <w:sz w:val="25"/>
          <w:szCs w:val="25"/>
        </w:rPr>
        <w:t>Платком взмахнула у ворот</w:t>
      </w:r>
    </w:p>
    <w:p w:rsidR="00D15842" w:rsidRPr="00664455" w:rsidRDefault="00D15842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Его любимая.</w:t>
      </w:r>
    </w:p>
    <w:p w:rsidR="00D15842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И</w:t>
      </w:r>
      <w:r w:rsidR="00D15842" w:rsidRPr="00664455">
        <w:rPr>
          <w:rFonts w:ascii="Times New Roman" w:hAnsi="Times New Roman" w:cs="Times New Roman"/>
          <w:sz w:val="25"/>
          <w:szCs w:val="25"/>
        </w:rPr>
        <w:t>дя на бой с врагами</w:t>
      </w:r>
    </w:p>
    <w:p w:rsidR="00D15842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D15842" w:rsidRPr="00664455">
        <w:rPr>
          <w:rFonts w:ascii="Times New Roman" w:hAnsi="Times New Roman" w:cs="Times New Roman"/>
          <w:sz w:val="25"/>
          <w:szCs w:val="25"/>
        </w:rPr>
        <w:t>Нежно в памяти хранил</w:t>
      </w:r>
    </w:p>
    <w:p w:rsidR="00D15842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D15842" w:rsidRPr="00664455">
        <w:rPr>
          <w:rFonts w:ascii="Times New Roman" w:hAnsi="Times New Roman" w:cs="Times New Roman"/>
          <w:sz w:val="25"/>
          <w:szCs w:val="25"/>
        </w:rPr>
        <w:t>Синенький скромный платочек,</w:t>
      </w:r>
    </w:p>
    <w:p w:rsidR="00D15842" w:rsidRPr="00664455" w:rsidRDefault="00022D66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  <w:r w:rsidR="00D15842" w:rsidRPr="00664455">
        <w:rPr>
          <w:rFonts w:ascii="Times New Roman" w:hAnsi="Times New Roman" w:cs="Times New Roman"/>
          <w:sz w:val="25"/>
          <w:szCs w:val="25"/>
        </w:rPr>
        <w:t>Что любимой когда-то дарил.</w:t>
      </w:r>
    </w:p>
    <w:p w:rsidR="00D15842" w:rsidRPr="00664455" w:rsidRDefault="00D15842" w:rsidP="00F8133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15842" w:rsidRPr="00664455" w:rsidRDefault="00D15842" w:rsidP="00D15842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  <w:highlight w:val="yellow"/>
        </w:rPr>
        <w:t>Воспитатели исполняют песню «Синий платочек»</w:t>
      </w:r>
    </w:p>
    <w:p w:rsidR="00237E7A" w:rsidRPr="00664455" w:rsidRDefault="00237E7A" w:rsidP="00D15842">
      <w:pPr>
        <w:pStyle w:val="a3"/>
        <w:rPr>
          <w:rFonts w:ascii="Times New Roman" w:hAnsi="Times New Roman" w:cs="Times New Roman"/>
          <w:i/>
          <w:sz w:val="25"/>
          <w:szCs w:val="25"/>
        </w:rPr>
      </w:pPr>
    </w:p>
    <w:p w:rsidR="00237E7A" w:rsidRPr="00664455" w:rsidRDefault="00237E7A" w:rsidP="00D15842">
      <w:pPr>
        <w:pStyle w:val="a3"/>
        <w:rPr>
          <w:rFonts w:ascii="Times New Roman" w:hAnsi="Times New Roman" w:cs="Times New Roman"/>
          <w:b/>
          <w:i/>
          <w:sz w:val="25"/>
          <w:szCs w:val="25"/>
        </w:rPr>
      </w:pPr>
      <w:r w:rsidRPr="00664455">
        <w:rPr>
          <w:rFonts w:ascii="Times New Roman" w:hAnsi="Times New Roman" w:cs="Times New Roman"/>
          <w:b/>
          <w:i/>
          <w:sz w:val="25"/>
          <w:szCs w:val="25"/>
        </w:rPr>
        <w:t>Пока воспитатели расходятся</w:t>
      </w:r>
      <w:proofErr w:type="gramStart"/>
      <w:r w:rsidRPr="00664455">
        <w:rPr>
          <w:rFonts w:ascii="Times New Roman" w:hAnsi="Times New Roman" w:cs="Times New Roman"/>
          <w:b/>
          <w:i/>
          <w:sz w:val="25"/>
          <w:szCs w:val="25"/>
        </w:rPr>
        <w:t xml:space="preserve"> ,</w:t>
      </w:r>
      <w:proofErr w:type="gramEnd"/>
      <w:r w:rsidRPr="00664455">
        <w:rPr>
          <w:rFonts w:ascii="Times New Roman" w:hAnsi="Times New Roman" w:cs="Times New Roman"/>
          <w:b/>
          <w:i/>
          <w:sz w:val="25"/>
          <w:szCs w:val="25"/>
        </w:rPr>
        <w:t xml:space="preserve"> а герои сценки уходят за кулисы и одевают необходимые элементы костюмов и берут атрибуты,</w:t>
      </w:r>
    </w:p>
    <w:p w:rsidR="00431C14" w:rsidRPr="00664455" w:rsidRDefault="00237E7A" w:rsidP="00D15842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b/>
          <w:i/>
          <w:sz w:val="25"/>
          <w:szCs w:val="25"/>
        </w:rPr>
        <w:t>выходят 2 чтеца.</w:t>
      </w:r>
    </w:p>
    <w:p w:rsidR="00411A73" w:rsidRPr="00664455" w:rsidRDefault="00431C14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1 Ведущая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 борьбу с врагом поднялся весь народ, от </w:t>
      </w:r>
      <w:proofErr w:type="gramStart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мала</w:t>
      </w:r>
      <w:proofErr w:type="gramEnd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3D689B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о велика…. </w:t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ставай, народ! Услышав клич земли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На фронт солдаты Родины ушли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С отцами рядом были их сыны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И дети шли дорогами войны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2 Ведущая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u w:val="single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За Днепр, за Волгу шли солдаты в бой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Сражались за любимый край родной</w:t>
      </w:r>
    </w:p>
    <w:p w:rsidR="00411A73" w:rsidRPr="00664455" w:rsidRDefault="00411A73" w:rsidP="003D689B">
      <w:pPr>
        <w:pStyle w:val="a3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За каждый город, каждое село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За все, что на земле моей росло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3D689B" w:rsidRPr="00664455" w:rsidRDefault="00E06965" w:rsidP="00411A73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>Ребенок: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 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Война идет и в воздухе,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Сражается пилот</w:t>
      </w:r>
      <w:proofErr w:type="gramStart"/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В</w:t>
      </w:r>
      <w:proofErr w:type="gramEnd"/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едет бесстрашный летчик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В атаку самолет!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Ребенок:</w:t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На суше и на море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Под небом высоко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Желанная победа </w:t>
      </w:r>
    </w:p>
    <w:p w:rsidR="00411A73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Дается нелегко!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664455" w:rsidRPr="00664455" w:rsidRDefault="00664455" w:rsidP="00431C14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</w:p>
    <w:p w:rsidR="00411A73" w:rsidRPr="00664455" w:rsidRDefault="00411A73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Входят дети в костюмах с элементами военной формы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Телефонист (с телефоном):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Алло! Алло! Юпитер, я Алмаз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Почти совсем не слышно вас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Мы с боем заняли село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А как у вас? Алло! Алло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411A73" w:rsidRPr="00664455" w:rsidRDefault="00411A73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Моряк (смотрит в бинокль):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На горизонте самолет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По курсу полный ход! Вперед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Готовься к бою, экипаж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Отставить! Истребитель наш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411A73" w:rsidRPr="00664455" w:rsidRDefault="00411A73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411A73" w:rsidRPr="00664455" w:rsidRDefault="00411A73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Автоматчик (с автоматом):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Вот я забрался на чердак,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Быть может, там таится враг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За домом очищаем дом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Врага повсюду мы найдем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237E7A" w:rsidRPr="00664455" w:rsidRDefault="00411A73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Летчик (с картой):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Пехота здесь. А танки тут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Лететь осталось 7 минут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Понятен боевой приказ?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Все: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</w:t>
      </w:r>
      <w:r w:rsidR="00E0696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          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Противник не уйдет от нас!!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Рядовой (в пилотке и с орденом):   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Я – пехотинец молодой!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        С фашистом дрался под Москвой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        Не раз в разведку я ходил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                                                Меня полковник наградил! </w:t>
      </w:r>
    </w:p>
    <w:p w:rsidR="00FA5A2E" w:rsidRPr="00664455" w:rsidRDefault="00FA5A2E" w:rsidP="00411A73">
      <w:pPr>
        <w:pStyle w:val="a3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</w:p>
    <w:p w:rsidR="00411A73" w:rsidRPr="00664455" w:rsidRDefault="00237E7A" w:rsidP="00411A73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Участники сценки садятся, девочки танцующие Катюшу готовятся к танцу</w:t>
      </w:r>
      <w:r w:rsidR="00411A73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br/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411A73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1 Ведущая</w:t>
      </w:r>
      <w:r w:rsidR="00FA5A2E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:</w:t>
      </w:r>
      <w:r w:rsidR="00411A73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</w:p>
    <w:p w:rsidR="00D714A9" w:rsidRPr="00664455" w:rsidRDefault="00411A73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Так на фронте воевали солдаты и офицеры, </w:t>
      </w:r>
      <w:r w:rsidR="00D714A9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но даже в тяжёлое военное время солдаты и моряки в короткие минуты затишья находили в себе силы для веселья, песни и пляски.</w:t>
      </w:r>
    </w:p>
    <w:p w:rsidR="00FA5A2E" w:rsidRPr="00664455" w:rsidRDefault="00FA5A2E" w:rsidP="00431C14">
      <w:pPr>
        <w:pStyle w:val="a3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Ребенок: 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Ну, а эту песню</w:t>
      </w:r>
      <w:proofErr w:type="gramStart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В</w:t>
      </w:r>
      <w:proofErr w:type="gramEnd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се в России знают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И на праздниках её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Часто исполняют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Её бойцы в окопах напевали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                 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И в честь неё орудие назвали.</w:t>
      </w:r>
    </w:p>
    <w:p w:rsidR="00237E7A" w:rsidRPr="00664455" w:rsidRDefault="00237E7A" w:rsidP="00431C14">
      <w:pPr>
        <w:pStyle w:val="a3"/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</w:pPr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  <w:t>Девочки исполняют танец «Катюша»</w:t>
      </w:r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D714A9" w:rsidRPr="00664455" w:rsidRDefault="001C24E7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2</w:t>
      </w:r>
      <w:r w:rsidR="00D714A9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Ведущая</w:t>
      </w:r>
      <w:r w:rsidR="00D714A9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:</w:t>
      </w:r>
    </w:p>
    <w:p w:rsidR="00D714A9" w:rsidRPr="00664455" w:rsidRDefault="00D714A9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уть к победе был трудным и долгим. Вся наша огромная страна поднялась на борьбу с врагом. Люди разных национальностей, взрослые и дети воевали с врагами. На морях, на суше и в небе, в лесах и болотах шли тяжёлые бои. </w:t>
      </w:r>
    </w:p>
    <w:p w:rsidR="00D714A9" w:rsidRPr="00664455" w:rsidRDefault="00D714A9" w:rsidP="00D714A9">
      <w:pPr>
        <w:pStyle w:val="a3"/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</w:pPr>
    </w:p>
    <w:p w:rsidR="00D714A9" w:rsidRPr="001C24E7" w:rsidRDefault="00D714A9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1C24E7"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  <w:t>Исполняется песня «А закаты алые»</w:t>
      </w:r>
    </w:p>
    <w:p w:rsidR="00237E7A" w:rsidRPr="00664455" w:rsidRDefault="00237E7A" w:rsidP="00D714A9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</w:p>
    <w:p w:rsidR="00BB1D38" w:rsidRPr="00664455" w:rsidRDefault="00237E7A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="00BB1D38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1 Ведущая: 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Слава героям, что мир отстояли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И смело шли на врага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Землю родную в боях защищали 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Жизни </w:t>
      </w:r>
      <w:proofErr w:type="gramStart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своей</w:t>
      </w:r>
      <w:proofErr w:type="gramEnd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не щадя!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2 Ведущая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: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Клин белых журавлей по небу проплывает,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 печальном сумраке их голоса слышны.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Глядим им в след и молча вспоминаем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сех тех, кто не пришел  домой с войны.</w:t>
      </w:r>
    </w:p>
    <w:p w:rsidR="00BB1D38" w:rsidRPr="00664455" w:rsidRDefault="00BB1D38" w:rsidP="00237E7A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</w:pPr>
    </w:p>
    <w:p w:rsidR="00BB1D38" w:rsidRPr="00664455" w:rsidRDefault="001C24E7" w:rsidP="00237E7A">
      <w:pPr>
        <w:pStyle w:val="a3"/>
        <w:jc w:val="both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  <w:t xml:space="preserve">Группа девочек </w:t>
      </w:r>
      <w:r w:rsidR="00BB1D38" w:rsidRPr="00664455"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  <w:t>исполняют танец  «Журавли»</w:t>
      </w:r>
    </w:p>
    <w:p w:rsidR="00BB1D38" w:rsidRPr="00664455" w:rsidRDefault="00BB1D38" w:rsidP="00237E7A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1C24E7" w:rsidRDefault="001C24E7" w:rsidP="00237E7A">
      <w:pPr>
        <w:pStyle w:val="a3"/>
        <w:jc w:val="both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BB1D38" w:rsidRPr="00664455" w:rsidRDefault="00273268" w:rsidP="00237E7A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lastRenderedPageBreak/>
        <w:t>1 Ведущая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:  </w:t>
      </w:r>
      <w:proofErr w:type="gramStart"/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Долгих</w:t>
      </w:r>
      <w:proofErr w:type="gramEnd"/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четыре года длилась Великая Отечественная Война, которая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унесла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жизни </w:t>
      </w:r>
      <w:r w:rsidR="00237E7A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25 миллионов человек: это не только солдаты, павшие в боях, но и мирные жители, погибшие во время военных действий, от голода и болезней, узники концлагерей, пропавшие без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BB1D38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ести.</w:t>
      </w:r>
    </w:p>
    <w:p w:rsidR="00BB1D38" w:rsidRPr="00664455" w:rsidRDefault="00BB1D38" w:rsidP="00237E7A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273268" w:rsidRPr="00664455" w:rsidRDefault="00273268" w:rsidP="00237E7A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2 Ведущая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:</w:t>
      </w:r>
    </w:p>
    <w:p w:rsidR="00BB1D38" w:rsidRPr="00664455" w:rsidRDefault="0027326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Пусть все замрет в минуту эту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Пусть даже время помолчит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Мы помним Вас, отцы и деды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Россия, Родина вас  чтит!</w:t>
      </w:r>
    </w:p>
    <w:p w:rsidR="00273268" w:rsidRPr="00664455" w:rsidRDefault="0027326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273268" w:rsidRPr="00664455" w:rsidRDefault="00273268" w:rsidP="00273268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Почтим память всех погибших за Родину минутой  молчания.</w:t>
      </w:r>
    </w:p>
    <w:p w:rsidR="00273268" w:rsidRPr="00664455" w:rsidRDefault="00273268" w:rsidP="00273268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</w:p>
    <w:p w:rsidR="00273268" w:rsidRPr="00664455" w:rsidRDefault="00273268" w:rsidP="00273268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(Все встают)</w:t>
      </w:r>
    </w:p>
    <w:p w:rsidR="00273268" w:rsidRPr="00664455" w:rsidRDefault="00273268" w:rsidP="00273268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</w:p>
    <w:p w:rsidR="00BB1D38" w:rsidRPr="00664455" w:rsidRDefault="00273268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МИНУТА МОЛЧАНИЯ</w:t>
      </w:r>
    </w:p>
    <w:p w:rsidR="00707704" w:rsidRPr="00664455" w:rsidRDefault="00707704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707704" w:rsidRPr="00664455" w:rsidRDefault="00707704" w:rsidP="00D714A9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Дети  становятся в рассыпную (по двое, по трое - по всему свободному пространству муз</w:t>
      </w:r>
      <w:proofErr w:type="gramStart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.</w:t>
      </w:r>
      <w:proofErr w:type="gramEnd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proofErr w:type="gramStart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з</w:t>
      </w:r>
      <w:proofErr w:type="gramEnd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ала),  солист  стоит по середине зала.</w:t>
      </w:r>
    </w:p>
    <w:p w:rsidR="00707704" w:rsidRPr="00664455" w:rsidRDefault="00707704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707704" w:rsidRPr="00664455" w:rsidRDefault="00707704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highlight w:val="yellow"/>
          <w:lang w:eastAsia="en-US"/>
        </w:rPr>
        <w:t>Исполняется песня «Я хочу, чтобы не было войны»</w:t>
      </w:r>
      <w:r w:rsidR="00237E7A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 </w:t>
      </w:r>
    </w:p>
    <w:p w:rsidR="00707704" w:rsidRPr="00664455" w:rsidRDefault="00707704" w:rsidP="00D714A9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1C24E7" w:rsidRDefault="00707704" w:rsidP="00D714A9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После 2-го куплета и припева</w:t>
      </w:r>
      <w:proofErr w:type="gramStart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,</w:t>
      </w:r>
      <w:proofErr w:type="gramEnd"/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 дети расступаются , оставляя 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в форме клина 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коридор    к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вечному 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огню, 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определенные  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дети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с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цветами 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и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свечами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в </w:t>
      </w:r>
      <w:r w:rsidR="00342230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руках подходят к вечному огню</w:t>
      </w:r>
      <w:r w:rsidR="001C24E7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ставят свечи и возлагают цветы.</w:t>
      </w:r>
    </w:p>
    <w:p w:rsidR="00707704" w:rsidRPr="00664455" w:rsidRDefault="001C24E7" w:rsidP="00D714A9">
      <w:pPr>
        <w:pStyle w:val="a3"/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(</w:t>
      </w:r>
      <w:r w:rsidR="00707704" w:rsidRPr="00664455"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 xml:space="preserve">  садятся на свои места.</w:t>
      </w:r>
      <w:r>
        <w:rPr>
          <w:rFonts w:ascii="Times New Roman" w:eastAsia="Calibri" w:hAnsi="Times New Roman" w:cs="Times New Roman"/>
          <w:b/>
          <w:i/>
          <w:sz w:val="25"/>
          <w:szCs w:val="25"/>
          <w:lang w:eastAsia="en-US"/>
        </w:rPr>
        <w:t>)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707704" w:rsidRPr="00664455" w:rsidRDefault="00707704" w:rsidP="00725AD5">
      <w:pPr>
        <w:pStyle w:val="a3"/>
        <w:rPr>
          <w:rFonts w:ascii="Times New Roman" w:eastAsia="Calibri" w:hAnsi="Times New Roman" w:cs="Times New Roman"/>
          <w:sz w:val="25"/>
          <w:szCs w:val="25"/>
          <w:u w:val="single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1 Ведущая: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Люди не теряли веры в победу, даже в самые тяжелые времена. </w:t>
      </w:r>
      <w:r w:rsidR="001C24E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  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«Враг будет разбит, победа будет за нами» — эти слова звучали повсюду.      И вот наступил день, когда по радио объявили об окончании войны.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трана ликовала!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Многие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лакали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от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радости.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На улицах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пели, танцевали,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езнакомые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люди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обнимали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друг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друга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</w:p>
    <w:p w:rsidR="00707704" w:rsidRPr="00664455" w:rsidRDefault="00707704" w:rsidP="00725AD5">
      <w:pPr>
        <w:pStyle w:val="a3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  <w:t>«Танец солдат»</w:t>
      </w:r>
      <w:r w:rsidR="00725AD5" w:rsidRPr="00664455"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  <w:t xml:space="preserve"> -</w:t>
      </w:r>
      <w:r w:rsidRPr="00664455"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  <w:t xml:space="preserve"> Исполняют мальчики</w:t>
      </w:r>
    </w:p>
    <w:p w:rsidR="00BB1D38" w:rsidRPr="00664455" w:rsidRDefault="00BB1D38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A83200" w:rsidRPr="00664455" w:rsidRDefault="00707704" w:rsidP="00D714A9">
      <w:pPr>
        <w:pStyle w:val="a3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2</w:t>
      </w:r>
      <w:r w:rsidR="00D714A9"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Ведущая:</w:t>
      </w:r>
      <w:r w:rsidR="00A83200" w:rsidRPr="0066445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</w:p>
    <w:p w:rsidR="00D714A9" w:rsidRPr="00664455" w:rsidRDefault="00A83200" w:rsidP="00D714A9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Мы вспоминаем в этот час</w:t>
      </w:r>
      <w:proofErr w:type="gramStart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Т</w:t>
      </w:r>
      <w:proofErr w:type="gramEnd"/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ех, кто страну родную спас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Мы вспомним взрослых и ребят,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Врагу не сдавших Ленинград.</w:t>
      </w:r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A83200" w:rsidRPr="00664455" w:rsidRDefault="00A83200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1 Ведущая</w:t>
      </w:r>
      <w:proofErr w:type="gramStart"/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:</w:t>
      </w:r>
      <w:proofErr w:type="gramEnd"/>
    </w:p>
    <w:p w:rsidR="00D714A9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Мы не забудем грозных лет.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>Пусть будет мир, пусть будет свет!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  <w:t xml:space="preserve">Пусть не будет войны никогда </w:t>
      </w:r>
    </w:p>
    <w:p w:rsidR="00A83200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Не коснется нас больше беда!</w:t>
      </w:r>
    </w:p>
    <w:p w:rsidR="00A83200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день Победы все песни поют, </w:t>
      </w:r>
    </w:p>
    <w:p w:rsidR="00A83200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 честь Победы сверкает салют!</w:t>
      </w:r>
    </w:p>
    <w:p w:rsidR="00A83200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A83200" w:rsidRPr="00664455" w:rsidRDefault="00A83200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664455">
        <w:rPr>
          <w:rFonts w:ascii="Times New Roman" w:eastAsia="Calibri" w:hAnsi="Times New Roman" w:cs="Times New Roman"/>
          <w:sz w:val="25"/>
          <w:szCs w:val="25"/>
          <w:highlight w:val="yellow"/>
          <w:lang w:eastAsia="en-US"/>
        </w:rPr>
        <w:t>Дети исполняют песню «Салют»</w:t>
      </w:r>
    </w:p>
    <w:p w:rsidR="00273268" w:rsidRPr="00664455" w:rsidRDefault="00273268" w:rsidP="00273268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664455" w:rsidRDefault="00664455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1C24E7" w:rsidRDefault="001C24E7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1C24E7" w:rsidRDefault="001C24E7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1C24E7" w:rsidRDefault="001C24E7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A83200" w:rsidRPr="00664455" w:rsidRDefault="00A83200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lastRenderedPageBreak/>
        <w:t>2 Ведущая</w:t>
      </w:r>
      <w:proofErr w:type="gramStart"/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:</w:t>
      </w:r>
      <w:proofErr w:type="gramEnd"/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A83200" w:rsidRPr="00664455" w:rsidRDefault="00A83200" w:rsidP="00A83200">
      <w:pPr>
        <w:pStyle w:val="a3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Прошло 7</w:t>
      </w:r>
      <w:r w:rsidR="00D94034">
        <w:rPr>
          <w:rFonts w:ascii="Times New Roman" w:eastAsia="Calibri" w:hAnsi="Times New Roman" w:cs="Times New Roman"/>
          <w:sz w:val="25"/>
          <w:szCs w:val="25"/>
          <w:lang w:eastAsia="en-US"/>
        </w:rPr>
        <w:t>3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года, как закончилась ВОВ. Мы, россияне, гордимся своим народом, который выстоял и победил во 2-ой мировой войне, гордимся нашими предками, которые воевали на фронте или трудились в тылу врага. 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br/>
      </w:r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1 Ведущая</w:t>
      </w:r>
      <w:proofErr w:type="gramStart"/>
      <w:r w:rsidRPr="00664455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:</w:t>
      </w:r>
      <w:proofErr w:type="gramEnd"/>
    </w:p>
    <w:p w:rsidR="00D94034" w:rsidRDefault="00A83200" w:rsidP="00A83200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Всё меньше остаётся тех, кто защи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щал </w:t>
      </w: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нашу Родину, к сожалению, время </w:t>
      </w:r>
      <w:r w:rsidR="00725AD5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</w:t>
      </w:r>
      <w:r w:rsidR="00D94034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</w:t>
      </w:r>
    </w:p>
    <w:p w:rsidR="002606EF" w:rsidRPr="00664455" w:rsidRDefault="00D94034" w:rsidP="00A83200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A83200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безжалостно. </w:t>
      </w:r>
    </w:p>
    <w:p w:rsidR="00D714A9" w:rsidRPr="00D94034" w:rsidRDefault="00D94034" w:rsidP="00431C14">
      <w:pPr>
        <w:pStyle w:val="a3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="002606EF"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Сегодня на наш праздник пришли гости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proofErr w:type="gramStart"/>
      <w:r w:rsidR="001C24E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( </w:t>
      </w:r>
      <w:proofErr w:type="gramEnd"/>
      <w:r w:rsidR="001C24E7" w:rsidRPr="00D94034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ведущий называет фамилии и имена - </w:t>
      </w:r>
      <w:r w:rsidRPr="00D94034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 </w:t>
      </w:r>
      <w:r w:rsidR="001C24E7" w:rsidRPr="00D94034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гостей праздника</w:t>
      </w:r>
      <w:r w:rsidRPr="00D94034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). </w:t>
      </w:r>
      <w:r w:rsidR="001C24E7" w:rsidRPr="00D94034">
        <w:rPr>
          <w:rFonts w:ascii="Times New Roman" w:eastAsia="Calibri" w:hAnsi="Times New Roman" w:cs="Times New Roman"/>
          <w:sz w:val="25"/>
          <w:szCs w:val="25"/>
          <w:lang w:eastAsia="en-US"/>
        </w:rPr>
        <w:t>Вам слово.</w:t>
      </w:r>
    </w:p>
    <w:p w:rsidR="00D714A9" w:rsidRPr="00664455" w:rsidRDefault="00D714A9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D714A9" w:rsidRPr="00664455" w:rsidRDefault="002606EF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664455">
        <w:rPr>
          <w:rFonts w:ascii="Times New Roman" w:eastAsia="Calibri" w:hAnsi="Times New Roman" w:cs="Times New Roman"/>
          <w:sz w:val="25"/>
          <w:szCs w:val="25"/>
          <w:lang w:eastAsia="en-US"/>
        </w:rPr>
        <w:t>Ветераны рассказывают в</w:t>
      </w:r>
      <w:r w:rsidR="001C24E7">
        <w:rPr>
          <w:rFonts w:ascii="Times New Roman" w:eastAsia="Calibri" w:hAnsi="Times New Roman" w:cs="Times New Roman"/>
          <w:sz w:val="25"/>
          <w:szCs w:val="25"/>
          <w:lang w:eastAsia="en-US"/>
        </w:rPr>
        <w:t>оспоминания о тех далеких годах, происходит беседа с детьми.</w:t>
      </w:r>
    </w:p>
    <w:p w:rsidR="002606EF" w:rsidRPr="00664455" w:rsidRDefault="002606EF" w:rsidP="00431C14">
      <w:pPr>
        <w:pStyle w:val="a3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D15842" w:rsidRPr="00664455" w:rsidRDefault="00D15842" w:rsidP="00F8133F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1 Ведущий</w:t>
      </w:r>
      <w:proofErr w:type="gramStart"/>
      <w:r w:rsidRPr="00664455">
        <w:rPr>
          <w:rFonts w:ascii="Times New Roman" w:hAnsi="Times New Roman" w:cs="Times New Roman"/>
          <w:b/>
          <w:sz w:val="25"/>
          <w:szCs w:val="25"/>
        </w:rPr>
        <w:t xml:space="preserve"> :</w:t>
      </w:r>
      <w:proofErr w:type="gramEnd"/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br/>
      </w:r>
      <w:r w:rsidRPr="00664455">
        <w:rPr>
          <w:rFonts w:ascii="Times New Roman" w:hAnsi="Times New Roman" w:cs="Times New Roman"/>
          <w:sz w:val="25"/>
          <w:szCs w:val="25"/>
        </w:rPr>
        <w:t>Победой кончилась война,</w:t>
      </w:r>
      <w:r w:rsidRPr="00664455">
        <w:rPr>
          <w:rFonts w:ascii="Times New Roman" w:hAnsi="Times New Roman" w:cs="Times New Roman"/>
          <w:sz w:val="25"/>
          <w:szCs w:val="25"/>
        </w:rPr>
        <w:br/>
        <w:t>Те годы позади,</w:t>
      </w:r>
      <w:r w:rsidRPr="00664455">
        <w:rPr>
          <w:rFonts w:ascii="Times New Roman" w:hAnsi="Times New Roman" w:cs="Times New Roman"/>
          <w:sz w:val="25"/>
          <w:szCs w:val="25"/>
        </w:rPr>
        <w:br/>
        <w:t>Горят медали, ордена</w:t>
      </w:r>
      <w:proofErr w:type="gramStart"/>
      <w:r w:rsidRPr="00664455">
        <w:rPr>
          <w:rFonts w:ascii="Times New Roman" w:hAnsi="Times New Roman" w:cs="Times New Roman"/>
          <w:sz w:val="25"/>
          <w:szCs w:val="25"/>
        </w:rPr>
        <w:br/>
        <w:t>У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многих на груди</w:t>
      </w:r>
      <w:r w:rsidRPr="00664455">
        <w:rPr>
          <w:rFonts w:ascii="Times New Roman" w:hAnsi="Times New Roman" w:cs="Times New Roman"/>
          <w:sz w:val="25"/>
          <w:szCs w:val="25"/>
        </w:rPr>
        <w:br/>
        <w:t>Кто носит орден боевой</w:t>
      </w:r>
      <w:r w:rsidRPr="00664455">
        <w:rPr>
          <w:rFonts w:ascii="Times New Roman" w:hAnsi="Times New Roman" w:cs="Times New Roman"/>
          <w:sz w:val="25"/>
          <w:szCs w:val="25"/>
        </w:rPr>
        <w:br/>
        <w:t>За подвиги в бою,</w:t>
      </w:r>
      <w:r w:rsidRPr="00664455">
        <w:rPr>
          <w:rFonts w:ascii="Times New Roman" w:hAnsi="Times New Roman" w:cs="Times New Roman"/>
          <w:sz w:val="25"/>
          <w:szCs w:val="25"/>
        </w:rPr>
        <w:br/>
        <w:t>А кто – за подвиг трудовой</w:t>
      </w:r>
      <w:r w:rsidRPr="00664455">
        <w:rPr>
          <w:rFonts w:ascii="Times New Roman" w:hAnsi="Times New Roman" w:cs="Times New Roman"/>
          <w:sz w:val="25"/>
          <w:szCs w:val="25"/>
        </w:rPr>
        <w:br/>
        <w:t>В своем родном краю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664455">
        <w:rPr>
          <w:rFonts w:ascii="Times New Roman" w:hAnsi="Times New Roman" w:cs="Times New Roman"/>
          <w:b/>
          <w:sz w:val="25"/>
          <w:szCs w:val="25"/>
        </w:rPr>
        <w:t>2 Ведущий: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И пусть прошло </w:t>
      </w:r>
      <w:proofErr w:type="gramStart"/>
      <w:r w:rsidRPr="00664455">
        <w:rPr>
          <w:rFonts w:ascii="Times New Roman" w:hAnsi="Times New Roman" w:cs="Times New Roman"/>
          <w:sz w:val="25"/>
          <w:szCs w:val="25"/>
        </w:rPr>
        <w:t>не мало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лет, 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Но мы </w:t>
      </w:r>
      <w:proofErr w:type="gramStart"/>
      <w:r w:rsidRPr="00664455">
        <w:rPr>
          <w:rFonts w:ascii="Times New Roman" w:hAnsi="Times New Roman" w:cs="Times New Roman"/>
          <w:sz w:val="25"/>
          <w:szCs w:val="25"/>
        </w:rPr>
        <w:t>во веки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не забудем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Тех трудно давшихся побед. 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t xml:space="preserve"> Героев вечно помнить будем!</w:t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bCs/>
          <w:sz w:val="25"/>
          <w:szCs w:val="25"/>
        </w:rPr>
      </w:pPr>
      <w:r w:rsidRPr="00664455">
        <w:rPr>
          <w:rFonts w:ascii="Times New Roman" w:hAnsi="Times New Roman" w:cs="Times New Roman"/>
          <w:sz w:val="25"/>
          <w:szCs w:val="25"/>
        </w:rPr>
        <w:br/>
      </w:r>
      <w:r w:rsidRPr="00664455">
        <w:rPr>
          <w:rFonts w:ascii="Times New Roman" w:hAnsi="Times New Roman" w:cs="Times New Roman"/>
          <w:sz w:val="25"/>
          <w:szCs w:val="25"/>
        </w:rPr>
        <w:br/>
      </w:r>
      <w:r w:rsidRPr="00664455">
        <w:rPr>
          <w:rFonts w:ascii="Times New Roman" w:hAnsi="Times New Roman" w:cs="Times New Roman"/>
          <w:b/>
          <w:bCs/>
          <w:sz w:val="25"/>
          <w:szCs w:val="25"/>
        </w:rPr>
        <w:t>1 Ведущий</w:t>
      </w:r>
      <w:proofErr w:type="gramStart"/>
      <w:r w:rsidRPr="00664455">
        <w:rPr>
          <w:rFonts w:ascii="Times New Roman" w:hAnsi="Times New Roman" w:cs="Times New Roman"/>
          <w:bCs/>
          <w:sz w:val="25"/>
          <w:szCs w:val="25"/>
        </w:rPr>
        <w:t xml:space="preserve"> :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>  Дню Победы слава! Слава!</w:t>
      </w:r>
      <w:r w:rsidRPr="00664455">
        <w:rPr>
          <w:rFonts w:ascii="Times New Roman" w:hAnsi="Times New Roman" w:cs="Times New Roman"/>
          <w:sz w:val="25"/>
          <w:szCs w:val="25"/>
        </w:rPr>
        <w:br/>
      </w:r>
      <w:r w:rsidRPr="00664455">
        <w:rPr>
          <w:rFonts w:ascii="Times New Roman" w:hAnsi="Times New Roman" w:cs="Times New Roman"/>
          <w:b/>
          <w:sz w:val="25"/>
          <w:szCs w:val="25"/>
        </w:rPr>
        <w:t xml:space="preserve">  Дети:</w:t>
      </w:r>
      <w:r w:rsidRPr="00664455">
        <w:rPr>
          <w:rFonts w:ascii="Times New Roman" w:hAnsi="Times New Roman" w:cs="Times New Roman"/>
          <w:sz w:val="25"/>
          <w:szCs w:val="25"/>
        </w:rPr>
        <w:t xml:space="preserve">           Слава!</w:t>
      </w:r>
      <w:r w:rsidRPr="00664455">
        <w:rPr>
          <w:rFonts w:ascii="Times New Roman" w:hAnsi="Times New Roman" w:cs="Times New Roman"/>
          <w:sz w:val="25"/>
          <w:szCs w:val="25"/>
        </w:rPr>
        <w:br/>
      </w:r>
      <w:r w:rsidRPr="00664455">
        <w:rPr>
          <w:rFonts w:ascii="Times New Roman" w:hAnsi="Times New Roman" w:cs="Times New Roman"/>
          <w:b/>
          <w:sz w:val="25"/>
          <w:szCs w:val="25"/>
        </w:rPr>
        <w:t>2 Ведущий</w:t>
      </w:r>
      <w:proofErr w:type="gramStart"/>
      <w:r w:rsidRPr="00664455">
        <w:rPr>
          <w:rFonts w:ascii="Times New Roman" w:hAnsi="Times New Roman" w:cs="Times New Roman"/>
          <w:b/>
          <w:sz w:val="25"/>
          <w:szCs w:val="25"/>
        </w:rPr>
        <w:t xml:space="preserve"> :</w:t>
      </w:r>
      <w:proofErr w:type="gramEnd"/>
      <w:r w:rsidRPr="00664455">
        <w:rPr>
          <w:rFonts w:ascii="Times New Roman" w:hAnsi="Times New Roman" w:cs="Times New Roman"/>
          <w:sz w:val="25"/>
          <w:szCs w:val="25"/>
        </w:rPr>
        <w:t xml:space="preserve">     Ветеранам слава! Слава!</w:t>
      </w:r>
      <w:r w:rsidRPr="00664455">
        <w:rPr>
          <w:rFonts w:ascii="Times New Roman" w:hAnsi="Times New Roman" w:cs="Times New Roman"/>
          <w:sz w:val="25"/>
          <w:szCs w:val="25"/>
        </w:rPr>
        <w:br/>
      </w:r>
      <w:r w:rsidRPr="00664455">
        <w:rPr>
          <w:rFonts w:ascii="Times New Roman" w:hAnsi="Times New Roman" w:cs="Times New Roman"/>
          <w:b/>
          <w:sz w:val="25"/>
          <w:szCs w:val="25"/>
        </w:rPr>
        <w:t xml:space="preserve">  Дети:         </w:t>
      </w:r>
      <w:r w:rsidRPr="00664455">
        <w:rPr>
          <w:rFonts w:ascii="Times New Roman" w:hAnsi="Times New Roman" w:cs="Times New Roman"/>
          <w:sz w:val="25"/>
          <w:szCs w:val="25"/>
        </w:rPr>
        <w:t xml:space="preserve"> Слава!</w:t>
      </w:r>
      <w:r w:rsidRPr="00664455">
        <w:rPr>
          <w:rFonts w:ascii="Times New Roman" w:hAnsi="Times New Roman" w:cs="Times New Roman"/>
          <w:sz w:val="25"/>
          <w:szCs w:val="25"/>
        </w:rPr>
        <w:br/>
        <w:t xml:space="preserve"> </w:t>
      </w:r>
      <w:r w:rsidRPr="00664455">
        <w:rPr>
          <w:rFonts w:ascii="Times New Roman" w:hAnsi="Times New Roman" w:cs="Times New Roman"/>
          <w:b/>
          <w:sz w:val="25"/>
          <w:szCs w:val="25"/>
        </w:rPr>
        <w:t>оба Ведущих</w:t>
      </w:r>
      <w:r w:rsidRPr="00664455">
        <w:rPr>
          <w:rFonts w:ascii="Times New Roman" w:hAnsi="Times New Roman" w:cs="Times New Roman"/>
          <w:sz w:val="25"/>
          <w:szCs w:val="25"/>
        </w:rPr>
        <w:t>:  Счастью, миру на земле!</w:t>
      </w:r>
      <w:r w:rsidRPr="00664455">
        <w:rPr>
          <w:rFonts w:ascii="Times New Roman" w:hAnsi="Times New Roman" w:cs="Times New Roman"/>
          <w:sz w:val="25"/>
          <w:szCs w:val="25"/>
        </w:rPr>
        <w:br/>
      </w:r>
      <w:r w:rsidR="00725AD5" w:rsidRPr="00664455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664455">
        <w:rPr>
          <w:rFonts w:ascii="Times New Roman" w:hAnsi="Times New Roman" w:cs="Times New Roman"/>
          <w:b/>
          <w:sz w:val="25"/>
          <w:szCs w:val="25"/>
        </w:rPr>
        <w:t xml:space="preserve">Дети:           </w:t>
      </w:r>
      <w:r w:rsidRPr="00664455">
        <w:rPr>
          <w:rFonts w:ascii="Times New Roman" w:hAnsi="Times New Roman" w:cs="Times New Roman"/>
          <w:sz w:val="25"/>
          <w:szCs w:val="25"/>
        </w:rPr>
        <w:t xml:space="preserve"> Слава!</w:t>
      </w:r>
      <w:r w:rsidR="00D94034" w:rsidRPr="00D94034">
        <w:rPr>
          <w:rFonts w:ascii="Times New Roman" w:hAnsi="Times New Roman" w:cs="Times New Roman"/>
          <w:sz w:val="25"/>
          <w:szCs w:val="25"/>
        </w:rPr>
        <w:t xml:space="preserve"> </w:t>
      </w:r>
      <w:r w:rsidR="00D94034" w:rsidRPr="00664455">
        <w:rPr>
          <w:rFonts w:ascii="Times New Roman" w:hAnsi="Times New Roman" w:cs="Times New Roman"/>
          <w:sz w:val="25"/>
          <w:szCs w:val="25"/>
        </w:rPr>
        <w:t>Слава!</w:t>
      </w:r>
      <w:r w:rsidR="00D94034" w:rsidRPr="00D94034">
        <w:rPr>
          <w:rFonts w:ascii="Times New Roman" w:hAnsi="Times New Roman" w:cs="Times New Roman"/>
          <w:sz w:val="25"/>
          <w:szCs w:val="25"/>
        </w:rPr>
        <w:t xml:space="preserve"> </w:t>
      </w:r>
      <w:r w:rsidR="00D94034" w:rsidRPr="00664455">
        <w:rPr>
          <w:rFonts w:ascii="Times New Roman" w:hAnsi="Times New Roman" w:cs="Times New Roman"/>
          <w:sz w:val="25"/>
          <w:szCs w:val="25"/>
        </w:rPr>
        <w:t>Слава!</w:t>
      </w:r>
      <w:r w:rsidRPr="00664455">
        <w:rPr>
          <w:rFonts w:ascii="Times New Roman" w:hAnsi="Times New Roman" w:cs="Times New Roman"/>
          <w:sz w:val="25"/>
          <w:szCs w:val="25"/>
        </w:rPr>
        <w:br/>
      </w:r>
    </w:p>
    <w:p w:rsidR="002606EF" w:rsidRPr="00664455" w:rsidRDefault="002606EF" w:rsidP="002606EF">
      <w:pPr>
        <w:pStyle w:val="a3"/>
        <w:rPr>
          <w:rFonts w:ascii="Times New Roman" w:hAnsi="Times New Roman" w:cs="Times New Roman"/>
          <w:sz w:val="25"/>
          <w:szCs w:val="25"/>
        </w:rPr>
      </w:pPr>
      <w:r w:rsidRPr="00664455">
        <w:rPr>
          <w:rFonts w:ascii="Times New Roman" w:hAnsi="Times New Roman" w:cs="Times New Roman"/>
          <w:bCs/>
          <w:sz w:val="25"/>
          <w:szCs w:val="25"/>
        </w:rPr>
        <w:t>Звучит  марш</w:t>
      </w:r>
      <w:proofErr w:type="gramStart"/>
      <w:r w:rsidRPr="00664455">
        <w:rPr>
          <w:rFonts w:ascii="Times New Roman" w:hAnsi="Times New Roman" w:cs="Times New Roman"/>
          <w:bCs/>
          <w:sz w:val="25"/>
          <w:szCs w:val="25"/>
        </w:rPr>
        <w:t xml:space="preserve"> ,</w:t>
      </w:r>
      <w:proofErr w:type="gramEnd"/>
      <w:r w:rsidRPr="00664455">
        <w:rPr>
          <w:rFonts w:ascii="Times New Roman" w:hAnsi="Times New Roman" w:cs="Times New Roman"/>
          <w:bCs/>
          <w:sz w:val="25"/>
          <w:szCs w:val="25"/>
        </w:rPr>
        <w:t xml:space="preserve"> дети </w:t>
      </w:r>
      <w:r w:rsidR="001C24E7">
        <w:rPr>
          <w:rFonts w:ascii="Times New Roman" w:hAnsi="Times New Roman" w:cs="Times New Roman"/>
          <w:bCs/>
          <w:sz w:val="25"/>
          <w:szCs w:val="25"/>
        </w:rPr>
        <w:t xml:space="preserve"> проходят по залу строевым шагом</w:t>
      </w:r>
      <w:r w:rsidRPr="0066445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C24E7">
        <w:rPr>
          <w:rFonts w:ascii="Times New Roman" w:hAnsi="Times New Roman" w:cs="Times New Roman"/>
          <w:bCs/>
          <w:sz w:val="25"/>
          <w:szCs w:val="25"/>
        </w:rPr>
        <w:t>, затем дарят памятные подарки гостям и делают фото на память . З</w:t>
      </w:r>
      <w:r w:rsidRPr="00664455">
        <w:rPr>
          <w:rFonts w:ascii="Times New Roman" w:hAnsi="Times New Roman" w:cs="Times New Roman"/>
          <w:bCs/>
          <w:sz w:val="25"/>
          <w:szCs w:val="25"/>
        </w:rPr>
        <w:t>атем покидают  зал.</w:t>
      </w:r>
      <w:r w:rsidRPr="00664455">
        <w:rPr>
          <w:rFonts w:ascii="Times New Roman" w:hAnsi="Times New Roman" w:cs="Times New Roman"/>
          <w:sz w:val="25"/>
          <w:szCs w:val="25"/>
        </w:rPr>
        <w:t> </w:t>
      </w:r>
      <w:r w:rsidRPr="00664455">
        <w:rPr>
          <w:rFonts w:ascii="Times New Roman" w:hAnsi="Times New Roman" w:cs="Times New Roman"/>
          <w:sz w:val="25"/>
          <w:szCs w:val="25"/>
        </w:rPr>
        <w:br/>
      </w:r>
    </w:p>
    <w:p w:rsidR="002606EF" w:rsidRPr="00664455" w:rsidRDefault="002606EF" w:rsidP="00F813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664455" w:rsidRPr="00664455" w:rsidRDefault="00664455">
      <w:pPr>
        <w:pStyle w:val="a3"/>
        <w:rPr>
          <w:rFonts w:ascii="Times New Roman" w:hAnsi="Times New Roman" w:cs="Times New Roman"/>
          <w:sz w:val="25"/>
          <w:szCs w:val="25"/>
        </w:rPr>
      </w:pPr>
    </w:p>
    <w:sectPr w:rsidR="00664455" w:rsidRPr="00664455" w:rsidSect="00664455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75" w:rsidRDefault="00BE0675" w:rsidP="00D714A9">
      <w:pPr>
        <w:spacing w:after="0" w:line="240" w:lineRule="auto"/>
      </w:pPr>
      <w:r>
        <w:separator/>
      </w:r>
    </w:p>
  </w:endnote>
  <w:endnote w:type="continuationSeparator" w:id="0">
    <w:p w:rsidR="00BE0675" w:rsidRDefault="00BE0675" w:rsidP="00D7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75" w:rsidRDefault="00BE0675" w:rsidP="00D714A9">
      <w:pPr>
        <w:spacing w:after="0" w:line="240" w:lineRule="auto"/>
      </w:pPr>
      <w:r>
        <w:separator/>
      </w:r>
    </w:p>
  </w:footnote>
  <w:footnote w:type="continuationSeparator" w:id="0">
    <w:p w:rsidR="00BE0675" w:rsidRDefault="00BE0675" w:rsidP="00D7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A"/>
    <w:rsid w:val="00022D66"/>
    <w:rsid w:val="000C5EA5"/>
    <w:rsid w:val="00120797"/>
    <w:rsid w:val="001C24E7"/>
    <w:rsid w:val="001D30DB"/>
    <w:rsid w:val="00227E49"/>
    <w:rsid w:val="002309CA"/>
    <w:rsid w:val="00237E7A"/>
    <w:rsid w:val="002606EF"/>
    <w:rsid w:val="00273268"/>
    <w:rsid w:val="002732AF"/>
    <w:rsid w:val="00342230"/>
    <w:rsid w:val="003839ED"/>
    <w:rsid w:val="003D689B"/>
    <w:rsid w:val="00411A73"/>
    <w:rsid w:val="00431C14"/>
    <w:rsid w:val="00444BEB"/>
    <w:rsid w:val="005C685E"/>
    <w:rsid w:val="00664455"/>
    <w:rsid w:val="00707704"/>
    <w:rsid w:val="00725AD5"/>
    <w:rsid w:val="00745A69"/>
    <w:rsid w:val="00806FFD"/>
    <w:rsid w:val="00A83200"/>
    <w:rsid w:val="00AB45C3"/>
    <w:rsid w:val="00BB1D38"/>
    <w:rsid w:val="00BE0675"/>
    <w:rsid w:val="00C455EA"/>
    <w:rsid w:val="00CD1ED9"/>
    <w:rsid w:val="00D15842"/>
    <w:rsid w:val="00D714A9"/>
    <w:rsid w:val="00D94034"/>
    <w:rsid w:val="00E06965"/>
    <w:rsid w:val="00F8133F"/>
    <w:rsid w:val="00FA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5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4A9"/>
  </w:style>
  <w:style w:type="paragraph" w:styleId="a6">
    <w:name w:val="footer"/>
    <w:basedOn w:val="a"/>
    <w:link w:val="a7"/>
    <w:uiPriority w:val="99"/>
    <w:unhideWhenUsed/>
    <w:rsid w:val="00D7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4A9"/>
  </w:style>
  <w:style w:type="paragraph" w:styleId="a8">
    <w:name w:val="Balloon Text"/>
    <w:basedOn w:val="a"/>
    <w:link w:val="a9"/>
    <w:uiPriority w:val="99"/>
    <w:semiHidden/>
    <w:unhideWhenUsed/>
    <w:rsid w:val="00CD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5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4A9"/>
  </w:style>
  <w:style w:type="paragraph" w:styleId="a6">
    <w:name w:val="footer"/>
    <w:basedOn w:val="a"/>
    <w:link w:val="a7"/>
    <w:uiPriority w:val="99"/>
    <w:unhideWhenUsed/>
    <w:rsid w:val="00D7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4A9"/>
  </w:style>
  <w:style w:type="paragraph" w:styleId="a8">
    <w:name w:val="Balloon Text"/>
    <w:basedOn w:val="a"/>
    <w:link w:val="a9"/>
    <w:uiPriority w:val="99"/>
    <w:semiHidden/>
    <w:unhideWhenUsed/>
    <w:rsid w:val="00CD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8A3D-3AAA-4595-A338-B1406D4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3-26T23:07:00Z</cp:lastPrinted>
  <dcterms:created xsi:type="dcterms:W3CDTF">2018-03-14T20:51:00Z</dcterms:created>
  <dcterms:modified xsi:type="dcterms:W3CDTF">2018-03-14T20:51:00Z</dcterms:modified>
</cp:coreProperties>
</file>